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4F1B17" w:rsidP="004F1B1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4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4F1B17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4.201</w:t>
            </w:r>
            <w:r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80/ 274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E202CD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E202CD" w:rsidRDefault="00E202CD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Собрания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четайского района третьего созыва по одномандатному избирательному округу № </w:t>
      </w:r>
      <w:r w:rsidR="004F1B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B17" w:rsidRDefault="004F1B17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а Евгения Анатольевича</w:t>
      </w:r>
    </w:p>
    <w:p w:rsidR="004F1B17" w:rsidRDefault="004F1B17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C2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кандидата в депутаты Собрания депутатов</w:t>
      </w:r>
      <w:proofErr w:type="gramEnd"/>
      <w:r w:rsidRPr="004C5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сельского поселения Красночетайского района Чувашской Республики третьего созыва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Чувашской Республики установила следующее.</w:t>
      </w:r>
    </w:p>
    <w:p w:rsidR="00E202CD" w:rsidRPr="004C5DC2" w:rsidRDefault="00E202CD" w:rsidP="00E20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 w:rsidRPr="004C5DC2"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7</w:t>
      </w:r>
      <w:r w:rsidRPr="004C5DC2">
        <w:rPr>
          <w:rFonts w:ascii="Times New Roman" w:hAnsi="Times New Roman" w:cs="Times New Roman"/>
          <w:sz w:val="28"/>
          <w:szCs w:val="28"/>
        </w:rPr>
        <w:t>, документы, представленные для регистрации кандидатом, соответствуют требованиям статей 19-20, 22  Закона Чувашской Республики  «О выборах в органы местного самоуправления в Чувашской Республике».</w:t>
      </w:r>
    </w:p>
    <w:p w:rsidR="00E202CD" w:rsidRPr="004C5DC2" w:rsidRDefault="00E202CD" w:rsidP="00E20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E202CD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>1. 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791">
        <w:rPr>
          <w:rFonts w:ascii="Times New Roman" w:hAnsi="Times New Roman" w:cs="Times New Roman"/>
          <w:sz w:val="28"/>
          <w:szCs w:val="28"/>
        </w:rPr>
        <w:t xml:space="preserve">Ильина Евгения Анатольевича, 1987 года рождения, место жительства: </w:t>
      </w:r>
      <w:proofErr w:type="spellStart"/>
      <w:r w:rsidR="00A47791">
        <w:rPr>
          <w:rFonts w:ascii="Times New Roman" w:hAnsi="Times New Roman" w:cs="Times New Roman"/>
          <w:sz w:val="28"/>
          <w:szCs w:val="28"/>
        </w:rPr>
        <w:t>Красночетайский</w:t>
      </w:r>
      <w:proofErr w:type="spellEnd"/>
      <w:r w:rsidR="00A47791">
        <w:rPr>
          <w:rFonts w:ascii="Times New Roman" w:hAnsi="Times New Roman" w:cs="Times New Roman"/>
          <w:sz w:val="28"/>
          <w:szCs w:val="28"/>
        </w:rPr>
        <w:t xml:space="preserve"> район, деревня Аликово, временно не работающего, </w:t>
      </w:r>
      <w:r>
        <w:rPr>
          <w:rFonts w:ascii="Times New Roman" w:hAnsi="Times New Roman" w:cs="Times New Roman"/>
          <w:sz w:val="28"/>
          <w:szCs w:val="28"/>
        </w:rPr>
        <w:t>кандидатом в депутаты по одноманд</w:t>
      </w:r>
      <w:r w:rsidR="00A47791">
        <w:rPr>
          <w:rFonts w:ascii="Times New Roman" w:hAnsi="Times New Roman" w:cs="Times New Roman"/>
          <w:sz w:val="28"/>
          <w:szCs w:val="28"/>
        </w:rPr>
        <w:t>атному избирательному округу № 7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третьего созыва </w:t>
      </w:r>
      <w:r w:rsidR="00A47791">
        <w:rPr>
          <w:rFonts w:ascii="Times New Roman" w:hAnsi="Times New Roman" w:cs="Times New Roman"/>
          <w:sz w:val="28"/>
          <w:szCs w:val="28"/>
        </w:rPr>
        <w:t>03 апреля</w:t>
      </w:r>
      <w:r>
        <w:rPr>
          <w:rFonts w:ascii="Times New Roman" w:hAnsi="Times New Roman" w:cs="Times New Roman"/>
          <w:sz w:val="28"/>
          <w:szCs w:val="28"/>
        </w:rPr>
        <w:t xml:space="preserve"> 2019  года  в 1</w:t>
      </w:r>
      <w:r w:rsidR="00A477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477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ыдать зарегистрированному кандидату в депутаты </w:t>
      </w:r>
      <w:r w:rsidR="00A47791">
        <w:rPr>
          <w:rFonts w:ascii="Times New Roman" w:hAnsi="Times New Roman" w:cs="Times New Roman"/>
          <w:sz w:val="28"/>
          <w:szCs w:val="28"/>
        </w:rPr>
        <w:t xml:space="preserve">Ильину Евгению Анатольевичу </w:t>
      </w:r>
      <w:r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E202CD" w:rsidRPr="003A6052" w:rsidRDefault="00E202CD" w:rsidP="00E202CD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F9" w:rsidRDefault="007A5DF9" w:rsidP="009B74EB">
      <w:pPr>
        <w:spacing w:after="0" w:line="240" w:lineRule="auto"/>
      </w:pPr>
      <w:r>
        <w:separator/>
      </w:r>
    </w:p>
  </w:endnote>
  <w:endnote w:type="continuationSeparator" w:id="0">
    <w:p w:rsidR="007A5DF9" w:rsidRDefault="007A5DF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F9" w:rsidRDefault="007A5DF9" w:rsidP="009B74EB">
      <w:pPr>
        <w:spacing w:after="0" w:line="240" w:lineRule="auto"/>
      </w:pPr>
      <w:r>
        <w:separator/>
      </w:r>
    </w:p>
  </w:footnote>
  <w:footnote w:type="continuationSeparator" w:id="0">
    <w:p w:rsidR="007A5DF9" w:rsidRDefault="007A5DF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03DC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1B17"/>
    <w:rsid w:val="004F5044"/>
    <w:rsid w:val="00532072"/>
    <w:rsid w:val="005C0558"/>
    <w:rsid w:val="0060036A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A5DF9"/>
    <w:rsid w:val="007C53ED"/>
    <w:rsid w:val="008004C1"/>
    <w:rsid w:val="00805E51"/>
    <w:rsid w:val="008273ED"/>
    <w:rsid w:val="008429DA"/>
    <w:rsid w:val="00847CB6"/>
    <w:rsid w:val="00856E7C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47791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1588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2CD"/>
    <w:rsid w:val="00E206EA"/>
    <w:rsid w:val="00E20981"/>
    <w:rsid w:val="00E37970"/>
    <w:rsid w:val="00E7266A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A3937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5487-D69A-4426-9D0E-177668D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18T06:33:00Z</cp:lastPrinted>
  <dcterms:created xsi:type="dcterms:W3CDTF">2019-04-04T13:13:00Z</dcterms:created>
  <dcterms:modified xsi:type="dcterms:W3CDTF">2019-04-04T13:20:00Z</dcterms:modified>
</cp:coreProperties>
</file>